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A9" w:rsidRPr="00B230A9" w:rsidRDefault="00B230A9" w:rsidP="00B2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B2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тверждаю» </w:t>
      </w:r>
    </w:p>
    <w:p w:rsidR="00B230A9" w:rsidRDefault="00B230A9" w:rsidP="00B2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B2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ОУ </w:t>
      </w:r>
    </w:p>
    <w:p w:rsidR="00B230A9" w:rsidRPr="00B230A9" w:rsidRDefault="00B230A9" w:rsidP="00B2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2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ерьяновская СОШ»</w:t>
      </w:r>
    </w:p>
    <w:p w:rsidR="00B230A9" w:rsidRPr="00B230A9" w:rsidRDefault="00B230A9" w:rsidP="00B2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2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 Махтаева З.О</w:t>
      </w:r>
    </w:p>
    <w:tbl>
      <w:tblPr>
        <w:tblStyle w:val="a3"/>
        <w:tblpPr w:leftFromText="180" w:rightFromText="180" w:vertAnchor="text" w:horzAnchor="margin" w:tblpY="748"/>
        <w:tblW w:w="0" w:type="auto"/>
        <w:tblLayout w:type="fixed"/>
        <w:tblLook w:val="04A0"/>
      </w:tblPr>
      <w:tblGrid>
        <w:gridCol w:w="251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3"/>
      </w:tblGrid>
      <w:tr w:rsidR="00B230A9" w:rsidRPr="001B1E1D" w:rsidTr="00B230A9">
        <w:tc>
          <w:tcPr>
            <w:tcW w:w="2518" w:type="dxa"/>
            <w:tcBorders>
              <w:tr2bl w:val="single" w:sz="4" w:space="0" w:color="auto"/>
            </w:tcBorders>
          </w:tcPr>
          <w:p w:rsidR="00B230A9" w:rsidRPr="001B1E1D" w:rsidRDefault="00B230A9" w:rsidP="00B230A9">
            <w:pPr>
              <w:rPr>
                <w:rFonts w:asciiTheme="majorHAnsi" w:hAnsiTheme="majorHAnsi"/>
                <w:color w:val="FF0000"/>
              </w:rPr>
            </w:pPr>
            <w:r w:rsidRPr="001B1E1D">
              <w:rPr>
                <w:rFonts w:asciiTheme="majorHAnsi" w:hAnsiTheme="majorHAnsi"/>
                <w:color w:val="FF0000"/>
              </w:rPr>
              <w:t>Учебный материал</w:t>
            </w:r>
          </w:p>
          <w:p w:rsidR="00B230A9" w:rsidRPr="001B1E1D" w:rsidRDefault="00B230A9" w:rsidP="00B230A9">
            <w:pPr>
              <w:rPr>
                <w:rFonts w:asciiTheme="majorHAnsi" w:hAnsiTheme="majorHAnsi"/>
                <w:color w:val="FF0000"/>
              </w:rPr>
            </w:pPr>
          </w:p>
          <w:p w:rsidR="00B230A9" w:rsidRPr="001B1E1D" w:rsidRDefault="00B230A9" w:rsidP="00B230A9">
            <w:pPr>
              <w:rPr>
                <w:rFonts w:asciiTheme="majorHAnsi" w:hAnsiTheme="majorHAnsi"/>
                <w:color w:val="FF0000"/>
              </w:rPr>
            </w:pPr>
          </w:p>
          <w:p w:rsidR="00B230A9" w:rsidRPr="001B1E1D" w:rsidRDefault="00B230A9" w:rsidP="00B23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 xml:space="preserve">               </w:t>
            </w:r>
            <w:r w:rsidRPr="001B1E1D">
              <w:rPr>
                <w:rFonts w:asciiTheme="majorHAnsi" w:hAnsiTheme="majorHAnsi"/>
                <w:color w:val="FF0000"/>
              </w:rPr>
              <w:t>Номера уроков</w:t>
            </w:r>
          </w:p>
        </w:tc>
        <w:tc>
          <w:tcPr>
            <w:tcW w:w="425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 1</w:t>
            </w:r>
          </w:p>
        </w:tc>
        <w:tc>
          <w:tcPr>
            <w:tcW w:w="426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25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 3</w:t>
            </w:r>
          </w:p>
        </w:tc>
        <w:tc>
          <w:tcPr>
            <w:tcW w:w="425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425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 5</w:t>
            </w:r>
          </w:p>
        </w:tc>
        <w:tc>
          <w:tcPr>
            <w:tcW w:w="426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425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 7</w:t>
            </w:r>
          </w:p>
        </w:tc>
        <w:tc>
          <w:tcPr>
            <w:tcW w:w="425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425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 9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 11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 13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 15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 17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 19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 21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 25</w:t>
            </w:r>
          </w:p>
        </w:tc>
        <w:tc>
          <w:tcPr>
            <w:tcW w:w="567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533" w:type="dxa"/>
          </w:tcPr>
          <w:p w:rsidR="00B230A9" w:rsidRPr="006846B4" w:rsidRDefault="00B230A9" w:rsidP="00B230A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27</w:t>
            </w:r>
          </w:p>
        </w:tc>
      </w:tr>
      <w:tr w:rsidR="00B230A9" w:rsidTr="00B230A9">
        <w:tc>
          <w:tcPr>
            <w:tcW w:w="2518" w:type="dxa"/>
          </w:tcPr>
          <w:p w:rsidR="00B230A9" w:rsidRPr="00E30657" w:rsidRDefault="00B230A9" w:rsidP="00B230A9">
            <w:pPr>
              <w:jc w:val="center"/>
              <w:rPr>
                <w:rFonts w:asciiTheme="majorHAnsi" w:hAnsiTheme="majorHAnsi"/>
                <w:b/>
                <w:sz w:val="32"/>
              </w:rPr>
            </w:pPr>
          </w:p>
          <w:p w:rsidR="00B230A9" w:rsidRPr="00E30657" w:rsidRDefault="00B230A9" w:rsidP="00B230A9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E30657">
              <w:rPr>
                <w:rFonts w:asciiTheme="majorHAnsi" w:hAnsiTheme="majorHAnsi"/>
                <w:b/>
                <w:sz w:val="32"/>
              </w:rPr>
              <w:t>Теоретические сведения</w:t>
            </w:r>
          </w:p>
          <w:p w:rsidR="00B230A9" w:rsidRPr="00E30657" w:rsidRDefault="00B230A9" w:rsidP="00B230A9">
            <w:pPr>
              <w:jc w:val="center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425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33" w:type="dxa"/>
            <w:shd w:val="clear" w:color="auto" w:fill="FFFF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</w:tr>
      <w:tr w:rsidR="00B230A9" w:rsidTr="00B230A9">
        <w:trPr>
          <w:trHeight w:val="977"/>
        </w:trPr>
        <w:tc>
          <w:tcPr>
            <w:tcW w:w="2518" w:type="dxa"/>
          </w:tcPr>
          <w:p w:rsidR="00B230A9" w:rsidRPr="00E30657" w:rsidRDefault="00B230A9" w:rsidP="00B230A9">
            <w:pPr>
              <w:jc w:val="center"/>
              <w:rPr>
                <w:rFonts w:asciiTheme="majorHAnsi" w:hAnsiTheme="majorHAnsi"/>
                <w:b/>
                <w:sz w:val="32"/>
              </w:rPr>
            </w:pPr>
          </w:p>
          <w:p w:rsidR="00B230A9" w:rsidRPr="00E30657" w:rsidRDefault="00B230A9" w:rsidP="00B230A9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E30657">
              <w:rPr>
                <w:rFonts w:asciiTheme="majorHAnsi" w:hAnsiTheme="majorHAnsi"/>
                <w:b/>
                <w:sz w:val="32"/>
              </w:rPr>
              <w:t>Легкая атлетика</w:t>
            </w:r>
          </w:p>
        </w:tc>
        <w:tc>
          <w:tcPr>
            <w:tcW w:w="425" w:type="dxa"/>
            <w:shd w:val="clear" w:color="auto" w:fill="FF00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shd w:val="clear" w:color="auto" w:fill="FF00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FF00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FF00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FF00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  <w:shd w:val="clear" w:color="auto" w:fill="FF00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FF00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FF00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FF00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00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00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00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00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00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000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33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</w:tr>
      <w:tr w:rsidR="00B230A9" w:rsidTr="00B230A9">
        <w:tc>
          <w:tcPr>
            <w:tcW w:w="2518" w:type="dxa"/>
          </w:tcPr>
          <w:p w:rsidR="00B230A9" w:rsidRPr="00E30657" w:rsidRDefault="00B230A9" w:rsidP="00B230A9">
            <w:pPr>
              <w:jc w:val="center"/>
              <w:rPr>
                <w:rFonts w:asciiTheme="majorHAnsi" w:hAnsiTheme="majorHAnsi"/>
                <w:b/>
                <w:sz w:val="32"/>
              </w:rPr>
            </w:pPr>
          </w:p>
          <w:p w:rsidR="00B230A9" w:rsidRPr="00E30657" w:rsidRDefault="00B230A9" w:rsidP="00B230A9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E30657">
              <w:rPr>
                <w:rFonts w:asciiTheme="majorHAnsi" w:hAnsiTheme="majorHAnsi"/>
                <w:b/>
                <w:sz w:val="32"/>
              </w:rPr>
              <w:t>Кроссовая подготовка</w:t>
            </w:r>
          </w:p>
          <w:p w:rsidR="00B230A9" w:rsidRPr="00E30657" w:rsidRDefault="00B230A9" w:rsidP="00B230A9">
            <w:pPr>
              <w:jc w:val="center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33" w:type="dxa"/>
            <w:shd w:val="clear" w:color="auto" w:fill="00B050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</w:tr>
      <w:tr w:rsidR="00B230A9" w:rsidTr="00B230A9">
        <w:trPr>
          <w:trHeight w:val="618"/>
        </w:trPr>
        <w:tc>
          <w:tcPr>
            <w:tcW w:w="2518" w:type="dxa"/>
          </w:tcPr>
          <w:p w:rsidR="00B230A9" w:rsidRPr="00E30657" w:rsidRDefault="00B230A9" w:rsidP="00B230A9">
            <w:pPr>
              <w:rPr>
                <w:rFonts w:asciiTheme="majorHAnsi" w:hAnsiTheme="majorHAnsi"/>
                <w:b/>
                <w:sz w:val="32"/>
              </w:rPr>
            </w:pPr>
          </w:p>
          <w:p w:rsidR="00B230A9" w:rsidRPr="00E30657" w:rsidRDefault="0080514C" w:rsidP="00B230A9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 xml:space="preserve">   Баскетбол </w:t>
            </w:r>
            <w:r w:rsidR="00B230A9" w:rsidRPr="00E30657">
              <w:rPr>
                <w:rFonts w:asciiTheme="majorHAnsi" w:hAnsiTheme="majorHAnsi"/>
                <w:b/>
                <w:sz w:val="32"/>
              </w:rPr>
              <w:t xml:space="preserve"> </w:t>
            </w:r>
          </w:p>
          <w:p w:rsidR="00B230A9" w:rsidRPr="00E30657" w:rsidRDefault="00B230A9" w:rsidP="00B230A9">
            <w:pPr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Default="00B230A9" w:rsidP="00B230A9">
            <w:pPr>
              <w:rPr>
                <w:rFonts w:asciiTheme="majorHAnsi" w:hAnsiTheme="majorHAnsi"/>
              </w:rPr>
            </w:pPr>
          </w:p>
          <w:p w:rsidR="00B230A9" w:rsidRDefault="00B230A9" w:rsidP="00B230A9">
            <w:pPr>
              <w:rPr>
                <w:rFonts w:asciiTheme="majorHAnsi" w:hAnsiTheme="majorHAnsi"/>
              </w:rPr>
            </w:pPr>
          </w:p>
          <w:p w:rsidR="00B230A9" w:rsidRDefault="00B230A9" w:rsidP="00B230A9">
            <w:pPr>
              <w:rPr>
                <w:rFonts w:asciiTheme="majorHAnsi" w:hAnsiTheme="majorHAnsi"/>
              </w:rPr>
            </w:pPr>
          </w:p>
          <w:p w:rsidR="00B230A9" w:rsidRDefault="00B230A9" w:rsidP="00B230A9">
            <w:pPr>
              <w:rPr>
                <w:rFonts w:asciiTheme="majorHAnsi" w:hAnsiTheme="majorHAnsi"/>
              </w:rPr>
            </w:pPr>
          </w:p>
          <w:p w:rsidR="00B230A9" w:rsidRDefault="00B230A9" w:rsidP="00B230A9">
            <w:pPr>
              <w:rPr>
                <w:rFonts w:asciiTheme="majorHAnsi" w:hAnsiTheme="majorHAnsi"/>
              </w:rPr>
            </w:pPr>
          </w:p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33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</w:tr>
      <w:tr w:rsidR="00B230A9" w:rsidTr="00B230A9">
        <w:tc>
          <w:tcPr>
            <w:tcW w:w="2518" w:type="dxa"/>
          </w:tcPr>
          <w:p w:rsidR="00B230A9" w:rsidRPr="00E30657" w:rsidRDefault="00B230A9" w:rsidP="00B230A9">
            <w:pPr>
              <w:jc w:val="center"/>
              <w:rPr>
                <w:rFonts w:asciiTheme="majorHAnsi" w:hAnsiTheme="majorHAnsi"/>
                <w:b/>
                <w:sz w:val="32"/>
              </w:rPr>
            </w:pPr>
          </w:p>
          <w:p w:rsidR="00B230A9" w:rsidRPr="00E30657" w:rsidRDefault="0080514C" w:rsidP="00B230A9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 xml:space="preserve">Волейбол </w:t>
            </w:r>
          </w:p>
          <w:p w:rsidR="00B230A9" w:rsidRPr="00E30657" w:rsidRDefault="00B230A9" w:rsidP="00B230A9">
            <w:pPr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33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</w:tr>
      <w:tr w:rsidR="00B230A9" w:rsidTr="00B230A9">
        <w:trPr>
          <w:trHeight w:val="597"/>
        </w:trPr>
        <w:tc>
          <w:tcPr>
            <w:tcW w:w="2518" w:type="dxa"/>
          </w:tcPr>
          <w:p w:rsidR="00B230A9" w:rsidRPr="00E30657" w:rsidRDefault="00B230A9" w:rsidP="00B230A9">
            <w:pPr>
              <w:rPr>
                <w:rFonts w:asciiTheme="majorHAnsi" w:hAnsiTheme="majorHAnsi"/>
                <w:b/>
                <w:sz w:val="32"/>
              </w:rPr>
            </w:pPr>
          </w:p>
          <w:p w:rsidR="00B230A9" w:rsidRDefault="00B230A9" w:rsidP="0080514C">
            <w:pPr>
              <w:rPr>
                <w:rFonts w:asciiTheme="majorHAnsi" w:hAnsiTheme="majorHAnsi"/>
                <w:b/>
                <w:sz w:val="32"/>
              </w:rPr>
            </w:pPr>
            <w:r w:rsidRPr="00E30657">
              <w:rPr>
                <w:rFonts w:asciiTheme="majorHAnsi" w:hAnsiTheme="majorHAnsi"/>
                <w:b/>
                <w:sz w:val="32"/>
              </w:rPr>
              <w:t xml:space="preserve">     </w:t>
            </w:r>
            <w:r w:rsidR="0080514C">
              <w:rPr>
                <w:rFonts w:asciiTheme="majorHAnsi" w:hAnsiTheme="majorHAnsi"/>
                <w:b/>
                <w:sz w:val="32"/>
              </w:rPr>
              <w:t>Гимнастика</w:t>
            </w:r>
          </w:p>
          <w:p w:rsidR="0080514C" w:rsidRPr="00E30657" w:rsidRDefault="0080514C" w:rsidP="0080514C">
            <w:pPr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  <w:tc>
          <w:tcPr>
            <w:tcW w:w="533" w:type="dxa"/>
          </w:tcPr>
          <w:p w:rsidR="00B230A9" w:rsidRPr="001B1E1D" w:rsidRDefault="00B230A9" w:rsidP="00B230A9">
            <w:pPr>
              <w:rPr>
                <w:rFonts w:asciiTheme="majorHAnsi" w:hAnsiTheme="majorHAnsi"/>
              </w:rPr>
            </w:pPr>
          </w:p>
        </w:tc>
      </w:tr>
    </w:tbl>
    <w:p w:rsidR="00873D75" w:rsidRPr="00B230A9" w:rsidRDefault="00B230A9" w:rsidP="00B2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7D08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20</w:t>
      </w:r>
      <w:r w:rsidR="00203017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B230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542F65" w:rsidRDefault="00542F65"/>
    <w:p w:rsidR="00873D75" w:rsidRDefault="00873D75"/>
    <w:p w:rsidR="00873D75" w:rsidRDefault="00873D75"/>
    <w:p w:rsidR="00873D75" w:rsidRDefault="00873D75"/>
    <w:tbl>
      <w:tblPr>
        <w:tblStyle w:val="a3"/>
        <w:tblpPr w:leftFromText="180" w:rightFromText="180" w:vertAnchor="text" w:horzAnchor="margin" w:tblpY="493"/>
        <w:tblW w:w="0" w:type="auto"/>
        <w:tblLayout w:type="fixed"/>
        <w:tblLook w:val="04A0"/>
      </w:tblPr>
      <w:tblGrid>
        <w:gridCol w:w="534"/>
        <w:gridCol w:w="567"/>
        <w:gridCol w:w="508"/>
        <w:gridCol w:w="4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16"/>
      </w:tblGrid>
      <w:tr w:rsidR="00873B09" w:rsidRPr="008B5763" w:rsidTr="00873B09">
        <w:trPr>
          <w:trHeight w:val="980"/>
        </w:trPr>
        <w:tc>
          <w:tcPr>
            <w:tcW w:w="534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28</w:t>
            </w:r>
          </w:p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29</w:t>
            </w:r>
          </w:p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</w:p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8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30</w:t>
            </w:r>
          </w:p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</w:p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33</w:t>
            </w:r>
          </w:p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       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36 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37    </w:t>
            </w:r>
          </w:p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39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42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43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44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45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46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47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49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50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51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52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53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54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55</w:t>
            </w:r>
          </w:p>
        </w:tc>
        <w:tc>
          <w:tcPr>
            <w:tcW w:w="816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56</w:t>
            </w:r>
          </w:p>
        </w:tc>
      </w:tr>
      <w:tr w:rsidR="00873B09" w:rsidRPr="001B1E1D" w:rsidTr="00873B09">
        <w:trPr>
          <w:trHeight w:val="1190"/>
        </w:trPr>
        <w:tc>
          <w:tcPr>
            <w:tcW w:w="534" w:type="dxa"/>
            <w:shd w:val="clear" w:color="auto" w:fill="FFFF00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  <w:shd w:val="clear" w:color="auto" w:fill="FFFF00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  <w:shd w:val="clear" w:color="auto" w:fill="FFFF00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816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</w:tr>
      <w:tr w:rsidR="00873B09" w:rsidRPr="001B1E1D" w:rsidTr="00873B09">
        <w:trPr>
          <w:trHeight w:val="1171"/>
        </w:trPr>
        <w:tc>
          <w:tcPr>
            <w:tcW w:w="534" w:type="dxa"/>
          </w:tcPr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816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</w:tr>
      <w:tr w:rsidR="00873B09" w:rsidRPr="001B1E1D" w:rsidTr="00873B09">
        <w:tc>
          <w:tcPr>
            <w:tcW w:w="534" w:type="dxa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816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</w:tr>
      <w:tr w:rsidR="007D0879" w:rsidRPr="001B1E1D" w:rsidTr="0080514C">
        <w:trPr>
          <w:trHeight w:val="1039"/>
        </w:trPr>
        <w:tc>
          <w:tcPr>
            <w:tcW w:w="534" w:type="dxa"/>
            <w:shd w:val="clear" w:color="auto" w:fill="00B0F0"/>
          </w:tcPr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F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3B09" w:rsidRDefault="00873B09" w:rsidP="00873B09">
            <w:pPr>
              <w:rPr>
                <w:rFonts w:asciiTheme="majorHAnsi" w:hAnsiTheme="majorHAnsi"/>
              </w:rPr>
            </w:pPr>
          </w:p>
          <w:p w:rsidR="00873B09" w:rsidRDefault="00873B09" w:rsidP="00873B09">
            <w:pPr>
              <w:rPr>
                <w:rFonts w:asciiTheme="majorHAnsi" w:hAnsiTheme="majorHAnsi"/>
              </w:rPr>
            </w:pPr>
          </w:p>
          <w:p w:rsidR="00873B09" w:rsidRDefault="00873B09" w:rsidP="00873B09">
            <w:pPr>
              <w:rPr>
                <w:rFonts w:asciiTheme="majorHAnsi" w:hAnsiTheme="majorHAnsi"/>
              </w:rPr>
            </w:pPr>
          </w:p>
          <w:p w:rsidR="00873B09" w:rsidRDefault="00873B09" w:rsidP="00873B09">
            <w:pPr>
              <w:rPr>
                <w:rFonts w:asciiTheme="majorHAnsi" w:hAnsiTheme="majorHAnsi"/>
              </w:rPr>
            </w:pPr>
          </w:p>
          <w:p w:rsidR="00873B09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816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</w:tr>
      <w:tr w:rsidR="00873B09" w:rsidRPr="001B1E1D" w:rsidTr="0080514C">
        <w:tc>
          <w:tcPr>
            <w:tcW w:w="534" w:type="dxa"/>
            <w:shd w:val="clear" w:color="auto" w:fill="auto"/>
          </w:tcPr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7D0879" w:rsidRDefault="00873B09" w:rsidP="00873B09">
            <w:pPr>
              <w:rPr>
                <w:rFonts w:asciiTheme="majorHAnsi" w:hAnsiTheme="majorHAnsi"/>
                <w:color w:val="7030A0"/>
              </w:rPr>
            </w:pPr>
          </w:p>
        </w:tc>
        <w:tc>
          <w:tcPr>
            <w:tcW w:w="567" w:type="dxa"/>
            <w:shd w:val="clear" w:color="auto" w:fill="7030A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7030A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7030A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7030A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7030A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7030A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7030A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7030A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7030A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7030A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816" w:type="dxa"/>
            <w:shd w:val="clear" w:color="auto" w:fill="7030A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</w:tr>
      <w:tr w:rsidR="00873B09" w:rsidRPr="001B1E1D" w:rsidTr="00873B09">
        <w:trPr>
          <w:trHeight w:val="1021"/>
        </w:trPr>
        <w:tc>
          <w:tcPr>
            <w:tcW w:w="534" w:type="dxa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816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</w:tr>
    </w:tbl>
    <w:p w:rsidR="00873D75" w:rsidRDefault="00873D75"/>
    <w:p w:rsidR="00873B09" w:rsidRDefault="00873B09"/>
    <w:p w:rsidR="00873D75" w:rsidRDefault="00873D75">
      <w:r>
        <w:t xml:space="preserve">    </w:t>
      </w:r>
    </w:p>
    <w:tbl>
      <w:tblPr>
        <w:tblStyle w:val="a3"/>
        <w:tblpPr w:leftFromText="180" w:rightFromText="180" w:vertAnchor="text" w:horzAnchor="margin" w:tblpY="356"/>
        <w:tblW w:w="0" w:type="auto"/>
        <w:tblLayout w:type="fixed"/>
        <w:tblLook w:val="04A0"/>
      </w:tblPr>
      <w:tblGrid>
        <w:gridCol w:w="534"/>
        <w:gridCol w:w="567"/>
        <w:gridCol w:w="508"/>
        <w:gridCol w:w="4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16"/>
      </w:tblGrid>
      <w:tr w:rsidR="00873B09" w:rsidRPr="008B5763" w:rsidTr="00873B09">
        <w:trPr>
          <w:trHeight w:val="980"/>
        </w:trPr>
        <w:tc>
          <w:tcPr>
            <w:tcW w:w="534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57</w:t>
            </w:r>
          </w:p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58</w:t>
            </w:r>
          </w:p>
        </w:tc>
        <w:tc>
          <w:tcPr>
            <w:tcW w:w="508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59</w:t>
            </w:r>
          </w:p>
        </w:tc>
        <w:tc>
          <w:tcPr>
            <w:tcW w:w="484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60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61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62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63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64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65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66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67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68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69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71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73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74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75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76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77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78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79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80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81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82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83</w:t>
            </w:r>
          </w:p>
        </w:tc>
        <w:tc>
          <w:tcPr>
            <w:tcW w:w="567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84</w:t>
            </w:r>
          </w:p>
        </w:tc>
        <w:tc>
          <w:tcPr>
            <w:tcW w:w="816" w:type="dxa"/>
          </w:tcPr>
          <w:p w:rsidR="00873B09" w:rsidRPr="006846B4" w:rsidRDefault="00873B09" w:rsidP="00873B09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85</w:t>
            </w:r>
          </w:p>
        </w:tc>
      </w:tr>
      <w:tr w:rsidR="00873B09" w:rsidRPr="001B1E1D" w:rsidTr="00873B09">
        <w:trPr>
          <w:trHeight w:val="1190"/>
        </w:trPr>
        <w:tc>
          <w:tcPr>
            <w:tcW w:w="534" w:type="dxa"/>
            <w:shd w:val="clear" w:color="auto" w:fill="FFFF00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  <w:shd w:val="clear" w:color="auto" w:fill="FFFF00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  <w:shd w:val="clear" w:color="auto" w:fill="FFFF00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816" w:type="dxa"/>
            <w:shd w:val="clear" w:color="auto" w:fill="FFFF0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</w:tr>
      <w:tr w:rsidR="00873B09" w:rsidRPr="001B1E1D" w:rsidTr="00873B09">
        <w:trPr>
          <w:trHeight w:val="1171"/>
        </w:trPr>
        <w:tc>
          <w:tcPr>
            <w:tcW w:w="534" w:type="dxa"/>
          </w:tcPr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816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</w:tr>
      <w:tr w:rsidR="00873B09" w:rsidRPr="001B1E1D" w:rsidTr="00873B09">
        <w:tc>
          <w:tcPr>
            <w:tcW w:w="534" w:type="dxa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B05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816" w:type="dxa"/>
            <w:shd w:val="clear" w:color="auto" w:fill="00B05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</w:tr>
      <w:tr w:rsidR="00873B09" w:rsidRPr="001B1E1D" w:rsidTr="00873B09">
        <w:trPr>
          <w:trHeight w:val="1039"/>
        </w:trPr>
        <w:tc>
          <w:tcPr>
            <w:tcW w:w="534" w:type="dxa"/>
          </w:tcPr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816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</w:tr>
      <w:tr w:rsidR="00873B09" w:rsidRPr="001B1E1D" w:rsidTr="0080514C">
        <w:tc>
          <w:tcPr>
            <w:tcW w:w="534" w:type="dxa"/>
            <w:shd w:val="clear" w:color="auto" w:fill="7030A0"/>
          </w:tcPr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816" w:type="dxa"/>
            <w:shd w:val="clear" w:color="auto" w:fill="auto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</w:tr>
      <w:tr w:rsidR="00873B09" w:rsidRPr="001B1E1D" w:rsidTr="0080514C">
        <w:trPr>
          <w:trHeight w:val="1212"/>
        </w:trPr>
        <w:tc>
          <w:tcPr>
            <w:tcW w:w="534" w:type="dxa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002060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  <w:tc>
          <w:tcPr>
            <w:tcW w:w="816" w:type="dxa"/>
          </w:tcPr>
          <w:p w:rsidR="00873B09" w:rsidRPr="001B1E1D" w:rsidRDefault="00873B09" w:rsidP="00873B09">
            <w:pPr>
              <w:rPr>
                <w:rFonts w:asciiTheme="majorHAnsi" w:hAnsiTheme="majorHAnsi"/>
              </w:rPr>
            </w:pPr>
          </w:p>
        </w:tc>
      </w:tr>
    </w:tbl>
    <w:p w:rsidR="00873B09" w:rsidRDefault="00873B09"/>
    <w:p w:rsidR="00873D75" w:rsidRDefault="00873D75"/>
    <w:tbl>
      <w:tblPr>
        <w:tblStyle w:val="a3"/>
        <w:tblpPr w:leftFromText="180" w:rightFromText="180" w:vertAnchor="text" w:horzAnchor="margin" w:tblpY="1641"/>
        <w:tblW w:w="0" w:type="auto"/>
        <w:tblLayout w:type="fixed"/>
        <w:tblLook w:val="04A0"/>
      </w:tblPr>
      <w:tblGrid>
        <w:gridCol w:w="534"/>
        <w:gridCol w:w="567"/>
        <w:gridCol w:w="508"/>
        <w:gridCol w:w="4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873D75" w:rsidRPr="001B1E1D" w:rsidTr="00873D75">
        <w:trPr>
          <w:trHeight w:val="980"/>
        </w:trPr>
        <w:tc>
          <w:tcPr>
            <w:tcW w:w="534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86</w:t>
            </w:r>
          </w:p>
        </w:tc>
        <w:tc>
          <w:tcPr>
            <w:tcW w:w="567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87</w:t>
            </w:r>
          </w:p>
        </w:tc>
        <w:tc>
          <w:tcPr>
            <w:tcW w:w="508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88</w:t>
            </w:r>
          </w:p>
        </w:tc>
        <w:tc>
          <w:tcPr>
            <w:tcW w:w="484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89</w:t>
            </w:r>
          </w:p>
        </w:tc>
        <w:tc>
          <w:tcPr>
            <w:tcW w:w="567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90</w:t>
            </w:r>
          </w:p>
        </w:tc>
        <w:tc>
          <w:tcPr>
            <w:tcW w:w="567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91</w:t>
            </w:r>
          </w:p>
        </w:tc>
        <w:tc>
          <w:tcPr>
            <w:tcW w:w="567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92</w:t>
            </w:r>
          </w:p>
        </w:tc>
        <w:tc>
          <w:tcPr>
            <w:tcW w:w="567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93</w:t>
            </w:r>
          </w:p>
        </w:tc>
        <w:tc>
          <w:tcPr>
            <w:tcW w:w="567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94</w:t>
            </w:r>
          </w:p>
        </w:tc>
        <w:tc>
          <w:tcPr>
            <w:tcW w:w="567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95</w:t>
            </w:r>
          </w:p>
        </w:tc>
        <w:tc>
          <w:tcPr>
            <w:tcW w:w="567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96</w:t>
            </w:r>
          </w:p>
        </w:tc>
        <w:tc>
          <w:tcPr>
            <w:tcW w:w="567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97</w:t>
            </w:r>
          </w:p>
        </w:tc>
        <w:tc>
          <w:tcPr>
            <w:tcW w:w="567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98</w:t>
            </w:r>
          </w:p>
        </w:tc>
        <w:tc>
          <w:tcPr>
            <w:tcW w:w="567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99</w:t>
            </w:r>
          </w:p>
        </w:tc>
        <w:tc>
          <w:tcPr>
            <w:tcW w:w="709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100</w:t>
            </w:r>
          </w:p>
        </w:tc>
        <w:tc>
          <w:tcPr>
            <w:tcW w:w="708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101</w:t>
            </w:r>
          </w:p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873D75" w:rsidRPr="006846B4" w:rsidRDefault="00873D75" w:rsidP="00873D75">
            <w:pPr>
              <w:rPr>
                <w:rFonts w:asciiTheme="majorHAnsi" w:hAnsiTheme="majorHAnsi"/>
                <w:b/>
              </w:rPr>
            </w:pPr>
            <w:r w:rsidRPr="006846B4">
              <w:rPr>
                <w:rFonts w:asciiTheme="majorHAnsi" w:hAnsiTheme="majorHAnsi"/>
                <w:b/>
              </w:rPr>
              <w:t>102</w:t>
            </w:r>
          </w:p>
        </w:tc>
      </w:tr>
      <w:tr w:rsidR="00873D75" w:rsidTr="004D1ACC">
        <w:trPr>
          <w:trHeight w:val="1190"/>
        </w:trPr>
        <w:tc>
          <w:tcPr>
            <w:tcW w:w="534" w:type="dxa"/>
            <w:shd w:val="clear" w:color="auto" w:fill="FFFF00"/>
          </w:tcPr>
          <w:p w:rsidR="00873D75" w:rsidRPr="001B1E1D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873D75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Pr="001B1E1D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  <w:shd w:val="clear" w:color="auto" w:fill="FFFF00"/>
          </w:tcPr>
          <w:p w:rsidR="00873D75" w:rsidRPr="001B1E1D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  <w:shd w:val="clear" w:color="auto" w:fill="FFFF00"/>
          </w:tcPr>
          <w:p w:rsidR="00873D75" w:rsidRPr="001B1E1D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873D75" w:rsidRPr="001B1E1D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FFFF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  <w:shd w:val="clear" w:color="auto" w:fill="FFFF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FFFF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</w:tr>
      <w:tr w:rsidR="00873D75" w:rsidTr="004D1ACC">
        <w:trPr>
          <w:trHeight w:val="1171"/>
        </w:trPr>
        <w:tc>
          <w:tcPr>
            <w:tcW w:w="534" w:type="dxa"/>
          </w:tcPr>
          <w:p w:rsidR="00873D75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D75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Pr="001B1E1D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  <w:shd w:val="clear" w:color="auto" w:fill="FF0000"/>
          </w:tcPr>
          <w:p w:rsidR="00873D75" w:rsidRPr="001B1E1D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  <w:shd w:val="clear" w:color="auto" w:fill="FF0000"/>
          </w:tcPr>
          <w:p w:rsidR="00873D75" w:rsidRPr="001B1E1D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873D75" w:rsidRPr="001B1E1D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00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00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00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00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00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00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00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00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FF00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  <w:shd w:val="clear" w:color="auto" w:fill="FF00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FF0000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</w:tr>
      <w:tr w:rsidR="00873D75" w:rsidTr="00873B09">
        <w:tc>
          <w:tcPr>
            <w:tcW w:w="534" w:type="dxa"/>
            <w:shd w:val="clear" w:color="auto" w:fill="00B050"/>
          </w:tcPr>
          <w:p w:rsidR="00873D75" w:rsidRPr="001B1E1D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873D75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Pr="001B1E1D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</w:tcPr>
          <w:p w:rsidR="00873D75" w:rsidRPr="001B1E1D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</w:tcPr>
          <w:p w:rsidR="00873D75" w:rsidRPr="001B1E1D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jc w:val="center"/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</w:tr>
      <w:tr w:rsidR="00873D75" w:rsidTr="00873D75">
        <w:trPr>
          <w:trHeight w:val="1039"/>
        </w:trPr>
        <w:tc>
          <w:tcPr>
            <w:tcW w:w="534" w:type="dxa"/>
          </w:tcPr>
          <w:p w:rsidR="00873D75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</w:tr>
      <w:tr w:rsidR="00873D75" w:rsidTr="00873D75">
        <w:tc>
          <w:tcPr>
            <w:tcW w:w="534" w:type="dxa"/>
            <w:shd w:val="clear" w:color="auto" w:fill="auto"/>
          </w:tcPr>
          <w:p w:rsidR="00873D75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</w:tr>
      <w:tr w:rsidR="00873D75" w:rsidTr="00873D75">
        <w:trPr>
          <w:trHeight w:val="597"/>
        </w:trPr>
        <w:tc>
          <w:tcPr>
            <w:tcW w:w="534" w:type="dxa"/>
          </w:tcPr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D75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08" w:type="dxa"/>
          </w:tcPr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484" w:type="dxa"/>
          </w:tcPr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  <w:b/>
                <w:color w:val="FF0000"/>
                <w:sz w:val="32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auto"/>
          </w:tcPr>
          <w:p w:rsidR="00873D75" w:rsidRPr="001B1E1D" w:rsidRDefault="00873D75" w:rsidP="00873D75">
            <w:pPr>
              <w:rPr>
                <w:rFonts w:asciiTheme="majorHAnsi" w:hAnsiTheme="majorHAnsi"/>
              </w:rPr>
            </w:pPr>
          </w:p>
        </w:tc>
      </w:tr>
    </w:tbl>
    <w:p w:rsidR="00966756" w:rsidRDefault="00966756"/>
    <w:p w:rsidR="00966756" w:rsidRDefault="00966756"/>
    <w:tbl>
      <w:tblPr>
        <w:tblpPr w:leftFromText="180" w:rightFromText="180" w:vertAnchor="text" w:horzAnchor="page" w:tblpX="10685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118"/>
        <w:gridCol w:w="1559"/>
      </w:tblGrid>
      <w:tr w:rsidR="00B67DA2" w:rsidRPr="00B67DA2" w:rsidTr="00B67DA2">
        <w:trPr>
          <w:trHeight w:val="648"/>
        </w:trPr>
        <w:tc>
          <w:tcPr>
            <w:tcW w:w="1101" w:type="dxa"/>
            <w:shd w:val="clear" w:color="auto" w:fill="auto"/>
          </w:tcPr>
          <w:p w:rsidR="00B67DA2" w:rsidRPr="00B67DA2" w:rsidRDefault="00B67DA2" w:rsidP="00B67D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ов</w:t>
            </w:r>
          </w:p>
        </w:tc>
        <w:tc>
          <w:tcPr>
            <w:tcW w:w="3118" w:type="dxa"/>
            <w:shd w:val="clear" w:color="auto" w:fill="auto"/>
          </w:tcPr>
          <w:p w:rsidR="00B67DA2" w:rsidRPr="00B67DA2" w:rsidRDefault="00B67DA2" w:rsidP="00B67D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559" w:type="dxa"/>
            <w:shd w:val="clear" w:color="auto" w:fill="auto"/>
          </w:tcPr>
          <w:p w:rsidR="00B67DA2" w:rsidRPr="00B67DA2" w:rsidRDefault="00B67DA2" w:rsidP="00B67D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B67DA2" w:rsidRPr="00B67DA2" w:rsidRDefault="00B67DA2" w:rsidP="00B67D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B67DA2" w:rsidRPr="00B67DA2" w:rsidTr="00B67DA2">
        <w:trPr>
          <w:trHeight w:val="526"/>
        </w:trPr>
        <w:tc>
          <w:tcPr>
            <w:tcW w:w="1101" w:type="dxa"/>
            <w:shd w:val="clear" w:color="auto" w:fill="auto"/>
          </w:tcPr>
          <w:p w:rsid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</w:t>
            </w: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67DA2" w:rsidRP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67DA2" w:rsidRP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559" w:type="dxa"/>
            <w:shd w:val="clear" w:color="auto" w:fill="auto"/>
          </w:tcPr>
          <w:p w:rsidR="00B67DA2" w:rsidRP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B67DA2" w:rsidRPr="00B67DA2" w:rsidTr="00B67DA2">
        <w:trPr>
          <w:trHeight w:val="329"/>
        </w:trPr>
        <w:tc>
          <w:tcPr>
            <w:tcW w:w="1101" w:type="dxa"/>
            <w:shd w:val="clear" w:color="auto" w:fill="auto"/>
          </w:tcPr>
          <w:p w:rsid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-27</w:t>
            </w:r>
          </w:p>
          <w:p w:rsidR="00B67DA2" w:rsidRP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67DA2" w:rsidRP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1559" w:type="dxa"/>
            <w:shd w:val="clear" w:color="auto" w:fill="auto"/>
          </w:tcPr>
          <w:p w:rsidR="00B67DA2" w:rsidRP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67DA2" w:rsidRPr="00B67DA2" w:rsidTr="00B67DA2">
        <w:trPr>
          <w:trHeight w:val="319"/>
        </w:trPr>
        <w:tc>
          <w:tcPr>
            <w:tcW w:w="1101" w:type="dxa"/>
            <w:shd w:val="clear" w:color="auto" w:fill="auto"/>
          </w:tcPr>
          <w:p w:rsidR="00B67DA2" w:rsidRPr="00B67DA2" w:rsidRDefault="0080514C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-45</w:t>
            </w:r>
          </w:p>
        </w:tc>
        <w:tc>
          <w:tcPr>
            <w:tcW w:w="3118" w:type="dxa"/>
            <w:shd w:val="clear" w:color="auto" w:fill="auto"/>
          </w:tcPr>
          <w:p w:rsidR="0080514C" w:rsidRDefault="0080514C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Спортивные игры (баскетбол)</w:t>
            </w:r>
          </w:p>
          <w:p w:rsidR="00B67DA2" w:rsidRPr="00B67DA2" w:rsidRDefault="00B67DA2" w:rsidP="0080514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67DA2" w:rsidRPr="00B67DA2" w:rsidRDefault="0080514C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67DA2" w:rsidRPr="00B67DA2" w:rsidTr="00B67DA2">
        <w:trPr>
          <w:trHeight w:val="329"/>
        </w:trPr>
        <w:tc>
          <w:tcPr>
            <w:tcW w:w="1101" w:type="dxa"/>
            <w:shd w:val="clear" w:color="auto" w:fill="auto"/>
          </w:tcPr>
          <w:p w:rsid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7DA2" w:rsidRPr="00B67DA2" w:rsidRDefault="0080514C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-57</w:t>
            </w:r>
          </w:p>
        </w:tc>
        <w:tc>
          <w:tcPr>
            <w:tcW w:w="3118" w:type="dxa"/>
            <w:shd w:val="clear" w:color="auto" w:fill="auto"/>
          </w:tcPr>
          <w:p w:rsidR="00B67DA2" w:rsidRPr="00B67DA2" w:rsidRDefault="0080514C" w:rsidP="00B67DA2">
            <w:pPr>
              <w:spacing w:before="240"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559" w:type="dxa"/>
            <w:shd w:val="clear" w:color="auto" w:fill="auto"/>
          </w:tcPr>
          <w:p w:rsidR="00B67DA2" w:rsidRPr="00B67DA2" w:rsidRDefault="0080514C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67DA2" w:rsidRPr="00B67DA2" w:rsidTr="00B67DA2">
        <w:trPr>
          <w:trHeight w:val="1290"/>
        </w:trPr>
        <w:tc>
          <w:tcPr>
            <w:tcW w:w="1101" w:type="dxa"/>
            <w:shd w:val="clear" w:color="auto" w:fill="auto"/>
          </w:tcPr>
          <w:p w:rsid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7DA2" w:rsidRDefault="00561A70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</w:t>
            </w:r>
            <w:bookmarkStart w:id="0" w:name="_GoBack"/>
            <w:bookmarkEnd w:id="0"/>
            <w:r w:rsidR="00B67DA2"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78</w:t>
            </w:r>
          </w:p>
          <w:p w:rsidR="00B67DA2" w:rsidRP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7DA2" w:rsidRPr="00B67DA2" w:rsidRDefault="0080514C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имнастика с элемент </w:t>
            </w: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робатики</w:t>
            </w:r>
          </w:p>
        </w:tc>
        <w:tc>
          <w:tcPr>
            <w:tcW w:w="1559" w:type="dxa"/>
            <w:shd w:val="clear" w:color="auto" w:fill="auto"/>
          </w:tcPr>
          <w:p w:rsid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7DA2" w:rsidRPr="00B67DA2" w:rsidRDefault="0080514C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B67DA2" w:rsidRPr="00B67DA2" w:rsidTr="00B67DA2">
        <w:trPr>
          <w:trHeight w:val="1124"/>
        </w:trPr>
        <w:tc>
          <w:tcPr>
            <w:tcW w:w="1101" w:type="dxa"/>
            <w:shd w:val="clear" w:color="auto" w:fill="auto"/>
          </w:tcPr>
          <w:p w:rsid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9-87</w:t>
            </w:r>
          </w:p>
          <w:p w:rsidR="00B67DA2" w:rsidRP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7DA2" w:rsidRP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1559" w:type="dxa"/>
            <w:shd w:val="clear" w:color="auto" w:fill="auto"/>
          </w:tcPr>
          <w:p w:rsid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7DA2" w:rsidRP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67DA2" w:rsidRPr="00B67DA2" w:rsidTr="00B67DA2">
        <w:trPr>
          <w:trHeight w:val="1030"/>
        </w:trPr>
        <w:tc>
          <w:tcPr>
            <w:tcW w:w="1101" w:type="dxa"/>
            <w:shd w:val="clear" w:color="auto" w:fill="auto"/>
          </w:tcPr>
          <w:p w:rsid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7DA2" w:rsidRP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-102</w:t>
            </w:r>
          </w:p>
        </w:tc>
        <w:tc>
          <w:tcPr>
            <w:tcW w:w="3118" w:type="dxa"/>
            <w:shd w:val="clear" w:color="auto" w:fill="auto"/>
          </w:tcPr>
          <w:p w:rsid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7DA2" w:rsidRP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559" w:type="dxa"/>
            <w:shd w:val="clear" w:color="auto" w:fill="auto"/>
          </w:tcPr>
          <w:p w:rsid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7DA2" w:rsidRPr="00B67DA2" w:rsidRDefault="00B67DA2" w:rsidP="00B67DA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D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966756" w:rsidRDefault="00966756"/>
    <w:p w:rsidR="00966756" w:rsidRDefault="00966756"/>
    <w:p w:rsidR="00966756" w:rsidRDefault="00966756"/>
    <w:p w:rsidR="00966756" w:rsidRDefault="00820C0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169.6pt;margin-top:2.95pt;width:2in;height:2in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" fillcolor="white [3201]" strokecolor="#4bacc6 [3208]" strokeweight="2pt">
            <v:textbox style="mso-fit-shape-to-text:t">
              <w:txbxContent>
                <w:p w:rsidR="00966756" w:rsidRPr="004D1ACC" w:rsidRDefault="007D0879" w:rsidP="00966756">
                  <w:pPr>
                    <w:jc w:val="center"/>
                    <w:rPr>
                      <w:rFonts w:asciiTheme="majorHAnsi" w:hAnsiTheme="majorHAnsi"/>
                      <w:b/>
                      <w:noProof/>
                      <w:color w:val="FF0000"/>
                      <w:sz w:val="96"/>
                      <w:szCs w:val="72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96"/>
                      <w:szCs w:val="72"/>
                    </w:rPr>
                    <w:t>9</w:t>
                  </w:r>
                  <w:r w:rsidR="00966756" w:rsidRPr="004D1ACC">
                    <w:rPr>
                      <w:rFonts w:asciiTheme="majorHAnsi" w:hAnsiTheme="majorHAnsi"/>
                      <w:b/>
                      <w:color w:val="FF0000"/>
                      <w:sz w:val="96"/>
                      <w:szCs w:val="72"/>
                    </w:rPr>
                    <w:t xml:space="preserve">-11х  классов </w:t>
                  </w:r>
                  <w:proofErr w:type="gramStart"/>
                  <w:r w:rsidR="00966756" w:rsidRPr="004D1ACC">
                    <w:rPr>
                      <w:rFonts w:asciiTheme="majorHAnsi" w:hAnsiTheme="majorHAnsi"/>
                      <w:b/>
                      <w:color w:val="FF0000"/>
                      <w:sz w:val="96"/>
                      <w:szCs w:val="72"/>
                    </w:rPr>
                    <w:t>на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966756" w:rsidRDefault="00966756">
      <w:pPr>
        <w:rPr>
          <w:rFonts w:asciiTheme="majorHAnsi" w:hAnsiTheme="majorHAnsi"/>
        </w:rPr>
      </w:pPr>
    </w:p>
    <w:p w:rsidR="00966756" w:rsidRDefault="00966756">
      <w:pPr>
        <w:rPr>
          <w:rFonts w:asciiTheme="majorHAnsi" w:hAnsiTheme="majorHAnsi"/>
        </w:rPr>
      </w:pPr>
    </w:p>
    <w:p w:rsidR="00966756" w:rsidRDefault="00966756">
      <w:pPr>
        <w:rPr>
          <w:rFonts w:asciiTheme="majorHAnsi" w:hAnsiTheme="majorHAnsi"/>
        </w:rPr>
      </w:pPr>
    </w:p>
    <w:p w:rsidR="00966756" w:rsidRDefault="00820C0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 id="Поле 4" o:spid="_x0000_s1027" type="#_x0000_t202" style="position:absolute;margin-left:110.4pt;margin-top:10.7pt;width:2in;height:2in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" fillcolor="white [3201]" strokecolor="#4bacc6 [3208]" strokeweight="2pt">
            <v:textbox style="mso-fit-shape-to-text:t">
              <w:txbxContent>
                <w:p w:rsidR="00966756" w:rsidRPr="00DD10AA" w:rsidRDefault="00966756" w:rsidP="00966756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96"/>
                      <w:szCs w:val="72"/>
                    </w:rPr>
                  </w:pPr>
                  <w:r w:rsidRPr="00DD10AA">
                    <w:rPr>
                      <w:rFonts w:asciiTheme="majorHAnsi" w:hAnsiTheme="majorHAnsi"/>
                      <w:b/>
                      <w:color w:val="FF0000"/>
                      <w:sz w:val="96"/>
                      <w:szCs w:val="72"/>
                    </w:rPr>
                    <w:t>Годовой план-график</w:t>
                  </w:r>
                </w:p>
              </w:txbxContent>
            </v:textbox>
            <w10:wrap type="square"/>
          </v:shape>
        </w:pict>
      </w:r>
    </w:p>
    <w:p w:rsidR="00966756" w:rsidRDefault="00966756">
      <w:pPr>
        <w:rPr>
          <w:rFonts w:asciiTheme="majorHAnsi" w:hAnsiTheme="majorHAnsi"/>
        </w:rPr>
      </w:pPr>
    </w:p>
    <w:p w:rsidR="00966756" w:rsidRDefault="00966756">
      <w:pPr>
        <w:rPr>
          <w:rFonts w:asciiTheme="majorHAnsi" w:hAnsiTheme="majorHAnsi"/>
        </w:rPr>
      </w:pPr>
    </w:p>
    <w:p w:rsidR="00966756" w:rsidRDefault="00966756">
      <w:pPr>
        <w:rPr>
          <w:rFonts w:asciiTheme="majorHAnsi" w:hAnsiTheme="majorHAnsi"/>
        </w:rPr>
      </w:pPr>
    </w:p>
    <w:p w:rsidR="00966756" w:rsidRDefault="00966756">
      <w:pPr>
        <w:rPr>
          <w:rFonts w:asciiTheme="majorHAnsi" w:hAnsiTheme="majorHAnsi"/>
        </w:rPr>
      </w:pPr>
    </w:p>
    <w:p w:rsidR="00966756" w:rsidRDefault="00820C0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pict>
          <v:shape id="Поле 3" o:spid="_x0000_s1028" type="#_x0000_t202" style="position:absolute;margin-left:46.7pt;margin-top:4.35pt;width:2in;height:2in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" fillcolor="white [3201]" strokecolor="#4bacc6 [3208]" strokeweight="2pt">
            <v:textbox style="mso-fit-shape-to-text:t">
              <w:txbxContent>
                <w:p w:rsidR="00966756" w:rsidRPr="00DD10AA" w:rsidRDefault="00966756" w:rsidP="00966756">
                  <w:pPr>
                    <w:rPr>
                      <w:rFonts w:asciiTheme="majorHAnsi" w:hAnsiTheme="majorHAnsi"/>
                      <w:b/>
                      <w:noProof/>
                      <w:color w:val="FF0000"/>
                      <w:sz w:val="96"/>
                      <w:szCs w:val="72"/>
                    </w:rPr>
                  </w:pPr>
                  <w:r w:rsidRPr="00DD10AA">
                    <w:rPr>
                      <w:rFonts w:asciiTheme="majorHAnsi" w:hAnsiTheme="majorHAnsi"/>
                      <w:b/>
                      <w:color w:val="FF0000"/>
                      <w:sz w:val="96"/>
                      <w:szCs w:val="72"/>
                    </w:rPr>
                    <w:t>МКОУ «Аверьяновская СОШ»</w:t>
                  </w:r>
                </w:p>
              </w:txbxContent>
            </v:textbox>
            <w10:wrap type="square"/>
          </v:shape>
        </w:pict>
      </w:r>
    </w:p>
    <w:p w:rsidR="00966756" w:rsidRDefault="00966756">
      <w:pPr>
        <w:rPr>
          <w:rFonts w:asciiTheme="majorHAnsi" w:hAnsiTheme="majorHAnsi"/>
        </w:rPr>
      </w:pPr>
    </w:p>
    <w:p w:rsidR="00966756" w:rsidRDefault="00966756">
      <w:pPr>
        <w:rPr>
          <w:rFonts w:asciiTheme="majorHAnsi" w:hAnsiTheme="majorHAnsi"/>
        </w:rPr>
      </w:pPr>
    </w:p>
    <w:p w:rsidR="00966756" w:rsidRDefault="00966756">
      <w:pPr>
        <w:rPr>
          <w:rFonts w:asciiTheme="majorHAnsi" w:hAnsiTheme="majorHAnsi"/>
        </w:rPr>
      </w:pPr>
    </w:p>
    <w:p w:rsidR="00966756" w:rsidRDefault="00820C0C">
      <w:pPr>
        <w:rPr>
          <w:rFonts w:asciiTheme="majorHAnsi" w:hAnsiTheme="majorHAnsi"/>
        </w:rPr>
      </w:pPr>
      <w:r w:rsidRPr="00820C0C">
        <w:rPr>
          <w:noProof/>
          <w:lang w:eastAsia="ru-RU"/>
        </w:rPr>
        <w:pict>
          <v:shape id="Поле 1" o:spid="_x0000_s1029" type="#_x0000_t202" style="position:absolute;margin-left:47pt;margin-top:18.25pt;width:2in;height:2in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" fillcolor="white [3201]" strokecolor="#4bacc6 [3208]" strokeweight="2pt">
            <v:textbox style="mso-next-textbox:#Поле 1;mso-fit-shape-to-text:t">
              <w:txbxContent>
                <w:p w:rsidR="00966756" w:rsidRPr="00966756" w:rsidRDefault="007D0879" w:rsidP="00966756">
                  <w:pPr>
                    <w:jc w:val="center"/>
                    <w:rPr>
                      <w:rFonts w:asciiTheme="majorHAnsi" w:hAnsiTheme="majorHAnsi"/>
                      <w:b/>
                      <w:noProof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96"/>
                      <w:szCs w:val="96"/>
                    </w:rPr>
                    <w:t>20</w:t>
                  </w:r>
                  <w:r w:rsidR="00203017">
                    <w:rPr>
                      <w:rFonts w:asciiTheme="majorHAnsi" w:hAnsiTheme="majorHAnsi"/>
                      <w:b/>
                      <w:color w:val="FF0000"/>
                      <w:sz w:val="96"/>
                      <w:szCs w:val="96"/>
                    </w:rPr>
                    <w:t>23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96"/>
                      <w:szCs w:val="96"/>
                    </w:rPr>
                    <w:t>-20</w:t>
                  </w:r>
                  <w:r w:rsidR="00203017">
                    <w:rPr>
                      <w:rFonts w:asciiTheme="majorHAnsi" w:hAnsiTheme="majorHAnsi"/>
                      <w:b/>
                      <w:color w:val="FF0000"/>
                      <w:sz w:val="96"/>
                      <w:szCs w:val="96"/>
                    </w:rPr>
                    <w:t>24</w:t>
                  </w:r>
                  <w:r w:rsidR="00966756" w:rsidRPr="00966756">
                    <w:rPr>
                      <w:rFonts w:asciiTheme="majorHAnsi" w:hAnsiTheme="majorHAnsi"/>
                      <w:b/>
                      <w:color w:val="FF0000"/>
                      <w:sz w:val="96"/>
                      <w:szCs w:val="96"/>
                    </w:rPr>
                    <w:t xml:space="preserve"> учебный год</w:t>
                  </w:r>
                </w:p>
              </w:txbxContent>
            </v:textbox>
            <w10:wrap type="square"/>
          </v:shape>
        </w:pict>
      </w:r>
    </w:p>
    <w:p w:rsidR="00966756" w:rsidRPr="00966756" w:rsidRDefault="00966756">
      <w:pPr>
        <w:rPr>
          <w:rFonts w:asciiTheme="majorHAnsi" w:hAnsiTheme="majorHAnsi"/>
        </w:rPr>
      </w:pPr>
    </w:p>
    <w:sectPr w:rsidR="00966756" w:rsidRPr="00966756" w:rsidSect="00873D75">
      <w:pgSz w:w="16838" w:h="11906" w:orient="landscape"/>
      <w:pgMar w:top="142" w:right="111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/>
  <w:rsids>
    <w:rsidRoot w:val="007D4ACA"/>
    <w:rsid w:val="00045957"/>
    <w:rsid w:val="00203017"/>
    <w:rsid w:val="004D1ACC"/>
    <w:rsid w:val="00542F65"/>
    <w:rsid w:val="00561A70"/>
    <w:rsid w:val="00572A4C"/>
    <w:rsid w:val="006609EF"/>
    <w:rsid w:val="006846B4"/>
    <w:rsid w:val="007D0879"/>
    <w:rsid w:val="007D4ACA"/>
    <w:rsid w:val="0080514C"/>
    <w:rsid w:val="00820C0C"/>
    <w:rsid w:val="00873B09"/>
    <w:rsid w:val="00873D75"/>
    <w:rsid w:val="00966756"/>
    <w:rsid w:val="009F2E7F"/>
    <w:rsid w:val="00B230A9"/>
    <w:rsid w:val="00B67DA2"/>
    <w:rsid w:val="00CF2C0C"/>
    <w:rsid w:val="00D65461"/>
    <w:rsid w:val="00DD10AA"/>
    <w:rsid w:val="00E3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9B9B-1991-4CD2-8D9F-224D90D0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10</dc:creator>
  <cp:keywords/>
  <dc:description/>
  <cp:lastModifiedBy>max</cp:lastModifiedBy>
  <cp:revision>16</cp:revision>
  <cp:lastPrinted>2015-09-28T12:44:00Z</cp:lastPrinted>
  <dcterms:created xsi:type="dcterms:W3CDTF">2014-09-24T14:55:00Z</dcterms:created>
  <dcterms:modified xsi:type="dcterms:W3CDTF">2023-10-11T14:00:00Z</dcterms:modified>
</cp:coreProperties>
</file>